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7598" w14:textId="77777777" w:rsidR="00200FCB" w:rsidRPr="00554E47" w:rsidRDefault="00200FCB" w:rsidP="0020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C462C" w14:textId="77777777" w:rsidR="00200FCB" w:rsidRPr="00554E47" w:rsidRDefault="00200FCB" w:rsidP="00200FCB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554E47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14:paraId="2EECECDD" w14:textId="4B5F0A39" w:rsidR="00200FCB" w:rsidRPr="00554E47" w:rsidRDefault="002910C6" w:rsidP="0020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DC76F" wp14:editId="60E85057">
                <wp:simplePos x="0" y="0"/>
                <wp:positionH relativeFrom="column">
                  <wp:posOffset>5104130</wp:posOffset>
                </wp:positionH>
                <wp:positionV relativeFrom="paragraph">
                  <wp:posOffset>266700</wp:posOffset>
                </wp:positionV>
                <wp:extent cx="535305" cy="1682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29A0" w14:textId="77777777" w:rsidR="00200FCB" w:rsidRPr="00603BD7" w:rsidRDefault="00200FCB" w:rsidP="00200FCB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3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DC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9pt;margin-top:21pt;width:42.1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" stroked="f">
                <v:textbox inset=",0,,0">
                  <w:txbxContent>
                    <w:p w14:paraId="604929A0" w14:textId="77777777" w:rsidR="00200FCB" w:rsidRPr="00603BD7" w:rsidRDefault="00200FCB" w:rsidP="00200FCB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3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8A119" wp14:editId="384CBD40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381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0C86B" w14:textId="77777777" w:rsidR="00200FCB" w:rsidRPr="00603BD7" w:rsidRDefault="00200FCB" w:rsidP="00200F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 декабря 2020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A119" id="Text Box 3" o:spid="_x0000_s1027" type="#_x0000_t202" style="position:absolute;left:0;text-align:left;margin-left:3.35pt;margin-top:20.45pt;width:120.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" stroked="f">
                <v:textbox inset=",0,,0">
                  <w:txbxContent>
                    <w:p w14:paraId="25D0C86B" w14:textId="77777777" w:rsidR="00200FCB" w:rsidRPr="00603BD7" w:rsidRDefault="00200FCB" w:rsidP="00200F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 декабря 2020 г.</w:t>
                      </w:r>
                    </w:p>
                  </w:txbxContent>
                </v:textbox>
              </v:shape>
            </w:pict>
          </mc:Fallback>
        </mc:AlternateContent>
      </w:r>
      <w:r w:rsidR="00200FCB" w:rsidRPr="00554E47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2479CD2" w14:textId="77777777" w:rsidR="00200FCB" w:rsidRPr="00554E47" w:rsidRDefault="00200FCB" w:rsidP="00200FCB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E47">
        <w:rPr>
          <w:rFonts w:ascii="Times New Roman" w:hAnsi="Times New Roman" w:cs="Times New Roman"/>
          <w:sz w:val="24"/>
          <w:szCs w:val="24"/>
        </w:rPr>
        <w:t>____________________</w:t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  <w:t>№ _______</w:t>
      </w:r>
    </w:p>
    <w:p w14:paraId="20580985" w14:textId="77777777" w:rsidR="00200FCB" w:rsidRPr="00554E47" w:rsidRDefault="00200FCB" w:rsidP="00200F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4E47">
        <w:rPr>
          <w:rFonts w:ascii="Times New Roman" w:hAnsi="Times New Roman" w:cs="Times New Roman"/>
          <w:sz w:val="24"/>
          <w:szCs w:val="24"/>
        </w:rPr>
        <w:t>Волгоград</w:t>
      </w:r>
    </w:p>
    <w:p w14:paraId="6C71F600" w14:textId="77777777" w:rsidR="00200FCB" w:rsidRDefault="00200FCB" w:rsidP="00200F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AF7512A" w14:textId="77777777" w:rsidR="00200FCB" w:rsidRPr="00554E47" w:rsidRDefault="00200FCB" w:rsidP="00200F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CF19924" w14:textId="77777777" w:rsidR="004062D2" w:rsidRDefault="002B5465" w:rsidP="00200F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О</w:t>
      </w:r>
      <w:r w:rsidR="00C67D82" w:rsidRPr="002007FC">
        <w:rPr>
          <w:rFonts w:ascii="Times New Roman" w:hAnsi="Times New Roman" w:cs="Times New Roman"/>
          <w:sz w:val="24"/>
          <w:szCs w:val="24"/>
        </w:rPr>
        <w:t xml:space="preserve"> вне</w:t>
      </w:r>
      <w:r w:rsidR="004062D2">
        <w:rPr>
          <w:rFonts w:ascii="Times New Roman" w:hAnsi="Times New Roman" w:cs="Times New Roman"/>
          <w:sz w:val="24"/>
          <w:szCs w:val="24"/>
        </w:rPr>
        <w:t>сении изменений в приказ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 xml:space="preserve"> комитета тарифного регулирования</w:t>
      </w:r>
      <w:r w:rsidR="003D71F5" w:rsidRPr="002007FC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от</w:t>
      </w:r>
      <w:r w:rsidR="00406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BE6">
        <w:rPr>
          <w:rFonts w:ascii="Times New Roman" w:hAnsi="Times New Roman" w:cs="Times New Roman"/>
          <w:bCs/>
          <w:sz w:val="24"/>
          <w:szCs w:val="24"/>
        </w:rPr>
        <w:t>2</w:t>
      </w:r>
      <w:r w:rsidR="00546D0F">
        <w:rPr>
          <w:rFonts w:ascii="Times New Roman" w:hAnsi="Times New Roman" w:cs="Times New Roman"/>
          <w:bCs/>
          <w:sz w:val="24"/>
          <w:szCs w:val="24"/>
        </w:rPr>
        <w:t>6</w:t>
      </w:r>
      <w:r w:rsidR="001D5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2D2">
        <w:rPr>
          <w:rFonts w:ascii="Times New Roman" w:hAnsi="Times New Roman" w:cs="Times New Roman"/>
          <w:bCs/>
          <w:sz w:val="24"/>
          <w:szCs w:val="24"/>
        </w:rPr>
        <w:t>дека</w:t>
      </w:r>
      <w:r w:rsidR="003D71F5" w:rsidRPr="002007FC">
        <w:rPr>
          <w:rFonts w:ascii="Times New Roman" w:hAnsi="Times New Roman" w:cs="Times New Roman"/>
          <w:bCs/>
          <w:sz w:val="24"/>
          <w:szCs w:val="24"/>
        </w:rPr>
        <w:t xml:space="preserve">бря 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>20</w:t>
      </w:r>
      <w:r w:rsidR="00D12BE6">
        <w:rPr>
          <w:rFonts w:ascii="Times New Roman" w:hAnsi="Times New Roman" w:cs="Times New Roman"/>
          <w:bCs/>
          <w:sz w:val="24"/>
          <w:szCs w:val="24"/>
        </w:rPr>
        <w:t>19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945">
        <w:rPr>
          <w:rFonts w:ascii="Times New Roman" w:hAnsi="Times New Roman" w:cs="Times New Roman"/>
          <w:bCs/>
          <w:sz w:val="24"/>
          <w:szCs w:val="24"/>
        </w:rPr>
        <w:t>г. № </w:t>
      </w:r>
      <w:r w:rsidR="00546D0F">
        <w:rPr>
          <w:rFonts w:ascii="Times New Roman" w:hAnsi="Times New Roman" w:cs="Times New Roman"/>
          <w:bCs/>
          <w:sz w:val="24"/>
          <w:szCs w:val="24"/>
        </w:rPr>
        <w:t>46/2</w:t>
      </w:r>
      <w:r w:rsidR="008A2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2D2">
        <w:rPr>
          <w:rFonts w:ascii="Times New Roman" w:hAnsi="Times New Roman" w:cs="Times New Roman"/>
          <w:sz w:val="24"/>
          <w:szCs w:val="24"/>
        </w:rPr>
        <w:t>"Об установлении необходимой валовой выручки на долгосрочный период регулирования 20</w:t>
      </w:r>
      <w:r w:rsidR="00D12BE6">
        <w:rPr>
          <w:rFonts w:ascii="Times New Roman" w:hAnsi="Times New Roman" w:cs="Times New Roman"/>
          <w:sz w:val="24"/>
          <w:szCs w:val="24"/>
        </w:rPr>
        <w:t>20</w:t>
      </w:r>
      <w:r w:rsidR="004062D2">
        <w:rPr>
          <w:rFonts w:ascii="Times New Roman" w:hAnsi="Times New Roman" w:cs="Times New Roman"/>
          <w:sz w:val="24"/>
          <w:szCs w:val="24"/>
        </w:rPr>
        <w:t xml:space="preserve"> - 202</w:t>
      </w:r>
      <w:r w:rsidR="00D12BE6">
        <w:rPr>
          <w:rFonts w:ascii="Times New Roman" w:hAnsi="Times New Roman" w:cs="Times New Roman"/>
          <w:sz w:val="24"/>
          <w:szCs w:val="24"/>
        </w:rPr>
        <w:t>4</w:t>
      </w:r>
      <w:r w:rsidR="004062D2">
        <w:rPr>
          <w:rFonts w:ascii="Times New Roman" w:hAnsi="Times New Roman" w:cs="Times New Roman"/>
          <w:sz w:val="24"/>
          <w:szCs w:val="24"/>
        </w:rPr>
        <w:t xml:space="preserve"> годы и долгосрочных параметров регулирования для </w:t>
      </w:r>
      <w:r w:rsidR="00546D0F">
        <w:rPr>
          <w:rFonts w:ascii="Times New Roman" w:hAnsi="Times New Roman" w:cs="Times New Roman"/>
          <w:sz w:val="24"/>
          <w:szCs w:val="24"/>
        </w:rPr>
        <w:t>ПАО "Волгоградоблэлектро"</w:t>
      </w:r>
    </w:p>
    <w:p w14:paraId="4B8CCEAC" w14:textId="77777777" w:rsidR="004062D2" w:rsidRPr="002007FC" w:rsidRDefault="004062D2" w:rsidP="001D5B83">
      <w:pPr>
        <w:pStyle w:val="ConsPlusTitle"/>
        <w:jc w:val="center"/>
        <w:rPr>
          <w:rFonts w:eastAsiaTheme="minorHAnsi"/>
          <w:b w:val="0"/>
          <w:lang w:eastAsia="en-US"/>
        </w:rPr>
      </w:pPr>
    </w:p>
    <w:p w14:paraId="73E17918" w14:textId="77777777" w:rsidR="00BD548E" w:rsidRPr="00036945" w:rsidRDefault="00036945" w:rsidP="0003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2205A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2205A4">
          <w:rPr>
            <w:rFonts w:ascii="Times New Roman" w:hAnsi="Times New Roman"/>
            <w:sz w:val="24"/>
            <w:szCs w:val="24"/>
          </w:rPr>
          <w:t>2003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35-ФЗ </w:t>
      </w:r>
      <w:r w:rsidRPr="002205A4">
        <w:rPr>
          <w:rFonts w:ascii="Times New Roman" w:hAnsi="Times New Roman"/>
          <w:sz w:val="24"/>
          <w:szCs w:val="24"/>
        </w:rPr>
        <w:br/>
        <w:t xml:space="preserve">"Об электроэнергетике", постановлениями Правительства Российской Федерации </w:t>
      </w:r>
      <w:r w:rsidRPr="002205A4">
        <w:rPr>
          <w:rFonts w:ascii="Times New Roman" w:hAnsi="Times New Roman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2205A4">
          <w:rPr>
            <w:rFonts w:ascii="Times New Roman" w:hAnsi="Times New Roman"/>
            <w:sz w:val="24"/>
            <w:szCs w:val="24"/>
          </w:rPr>
          <w:t>2011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1178 "О ценообразовании в области регулируемых цен (тарифов) в электроэнергетике" и от 31 декабря </w:t>
      </w:r>
      <w:smartTag w:uri="urn:schemas-microsoft-com:office:smarttags" w:element="metricconverter">
        <w:smartTagPr>
          <w:attr w:name="ProductID" w:val="2009 г"/>
        </w:smartTagPr>
        <w:r w:rsidRPr="002205A4">
          <w:rPr>
            <w:rFonts w:ascii="Times New Roman" w:hAnsi="Times New Roman"/>
            <w:sz w:val="24"/>
            <w:szCs w:val="24"/>
          </w:rPr>
          <w:t>2009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</w:t>
      </w:r>
      <w:hyperlink r:id="rId6" w:history="1">
        <w:r w:rsidRPr="002205A4">
          <w:rPr>
            <w:rFonts w:ascii="Times New Roman" w:hAnsi="Times New Roman"/>
            <w:sz w:val="24"/>
            <w:szCs w:val="24"/>
          </w:rPr>
          <w:t>№</w:t>
        </w:r>
      </w:hyperlink>
      <w:r w:rsidRPr="002205A4">
        <w:rPr>
          <w:rFonts w:ascii="Times New Roman" w:hAnsi="Times New Roman"/>
          <w:sz w:val="24"/>
          <w:szCs w:val="24"/>
        </w:rPr>
        <w:t xml:space="preserve"> 1220 "Об определении применяемых при установлении долгосрочных тарифов показателей надежности </w:t>
      </w:r>
      <w:r w:rsidRPr="002205A4">
        <w:rPr>
          <w:rFonts w:ascii="Times New Roman" w:hAnsi="Times New Roman"/>
          <w:sz w:val="24"/>
          <w:szCs w:val="24"/>
        </w:rPr>
        <w:br/>
        <w:t xml:space="preserve">и качества поставляемых товаров и оказываемых услуг", Правилами недискриминационного доступа к услугам по передаче электрической энергии </w:t>
      </w:r>
      <w:r w:rsidRPr="002205A4">
        <w:rPr>
          <w:rFonts w:ascii="Times New Roman" w:hAnsi="Times New Roman"/>
          <w:sz w:val="24"/>
          <w:szCs w:val="24"/>
        </w:rPr>
        <w:br/>
        <w:t xml:space="preserve">и оказания этих услуг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2205A4">
          <w:rPr>
            <w:rFonts w:ascii="Times New Roman" w:hAnsi="Times New Roman"/>
            <w:sz w:val="24"/>
            <w:szCs w:val="24"/>
          </w:rPr>
          <w:t>2004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861, приказами ФСТ России от 06 августа </w:t>
      </w:r>
      <w:smartTag w:uri="urn:schemas-microsoft-com:office:smarttags" w:element="metricconverter">
        <w:smartTagPr>
          <w:attr w:name="ProductID" w:val="2004 г"/>
        </w:smartTagPr>
        <w:r w:rsidRPr="002205A4">
          <w:rPr>
            <w:rFonts w:ascii="Times New Roman" w:hAnsi="Times New Roman"/>
            <w:sz w:val="24"/>
            <w:szCs w:val="24"/>
          </w:rPr>
          <w:t>2004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20-э/2 "Об утверждении Методических указаний по расчету регулируемых тарифов и цен на электрическую (тепловую) энергию на розничном (потребительском) рынке", от 17 февраля </w:t>
      </w:r>
      <w:smartTag w:uri="urn:schemas-microsoft-com:office:smarttags" w:element="metricconverter">
        <w:smartTagPr>
          <w:attr w:name="ProductID" w:val="2012 г"/>
        </w:smartTagPr>
        <w:r w:rsidRPr="002205A4">
          <w:rPr>
            <w:rFonts w:ascii="Times New Roman" w:hAnsi="Times New Roman"/>
            <w:sz w:val="24"/>
            <w:szCs w:val="24"/>
          </w:rPr>
          <w:t>2012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98-э "Об утверждении Методических указаний по расчету тарифов на услуги по передаче электрической энергии, устанавливаемых </w:t>
      </w:r>
      <w:r w:rsidRPr="002205A4">
        <w:rPr>
          <w:rFonts w:ascii="Times New Roman" w:hAnsi="Times New Roman"/>
          <w:sz w:val="24"/>
          <w:szCs w:val="24"/>
        </w:rPr>
        <w:br/>
        <w:t>с применением метода долгосрочной индексации необходимой валовой выручки"</w:t>
      </w:r>
      <w:r w:rsidRPr="002205A4">
        <w:rPr>
          <w:rFonts w:ascii="Times New Roman" w:hAnsi="Times New Roman"/>
          <w:sz w:val="24"/>
          <w:szCs w:val="24"/>
        </w:rPr>
        <w:br/>
        <w:t xml:space="preserve"> и от 26 октября </w:t>
      </w:r>
      <w:smartTag w:uri="urn:schemas-microsoft-com:office:smarttags" w:element="metricconverter">
        <w:smartTagPr>
          <w:attr w:name="ProductID" w:val="2010 г"/>
        </w:smartTagPr>
        <w:r w:rsidRPr="002205A4">
          <w:rPr>
            <w:rFonts w:ascii="Times New Roman" w:hAnsi="Times New Roman"/>
            <w:sz w:val="24"/>
            <w:szCs w:val="24"/>
          </w:rPr>
          <w:t>2010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254-э/1 "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</w:t>
      </w:r>
      <w:r w:rsidRPr="002205A4">
        <w:rPr>
          <w:rFonts w:ascii="Times New Roman" w:hAnsi="Times New Roman"/>
          <w:sz w:val="24"/>
          <w:szCs w:val="24"/>
        </w:rPr>
        <w:br/>
        <w:t xml:space="preserve">и оказываемых услуг", 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B183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Минэнерго России от </w:t>
      </w:r>
      <w:r w:rsidR="004062D2">
        <w:rPr>
          <w:rFonts w:ascii="Times New Roman" w:hAnsi="Times New Roman"/>
          <w:color w:val="000000" w:themeColor="text1"/>
          <w:sz w:val="24"/>
          <w:szCs w:val="24"/>
        </w:rPr>
        <w:t>29 ноября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4062D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г. № </w:t>
      </w:r>
      <w:r w:rsidR="004062D2">
        <w:rPr>
          <w:rFonts w:ascii="Times New Roman" w:hAnsi="Times New Roman"/>
          <w:color w:val="000000" w:themeColor="text1"/>
          <w:sz w:val="24"/>
          <w:szCs w:val="24"/>
        </w:rPr>
        <w:t>1256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0FCB">
        <w:rPr>
          <w:rFonts w:ascii="Times New Roman" w:hAnsi="Times New Roman"/>
          <w:color w:val="000000" w:themeColor="text1"/>
          <w:sz w:val="24"/>
          <w:szCs w:val="24"/>
        </w:rPr>
        <w:br/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>"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</w:t>
      </w:r>
      <w:r w:rsidR="00BB1836" w:rsidRPr="002205A4">
        <w:rPr>
          <w:rFonts w:ascii="Times New Roman" w:hAnsi="Times New Roman"/>
          <w:sz w:val="24"/>
          <w:szCs w:val="24"/>
        </w:rPr>
        <w:t>"</w:t>
      </w:r>
      <w:r w:rsidR="00406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>Положением о комитете тарифного регулирования Волгоградской области, утвержденным постановлением Прави</w:t>
      </w:r>
      <w:r w:rsidR="004062D2">
        <w:rPr>
          <w:rFonts w:ascii="Times New Roman" w:hAnsi="Times New Roman"/>
          <w:sz w:val="24"/>
          <w:szCs w:val="24"/>
        </w:rPr>
        <w:t xml:space="preserve">тельства Волгоградской области </w:t>
      </w:r>
      <w:r w:rsidR="00200FCB">
        <w:rPr>
          <w:rFonts w:ascii="Times New Roman" w:hAnsi="Times New Roman"/>
          <w:sz w:val="24"/>
          <w:szCs w:val="24"/>
        </w:rPr>
        <w:br/>
      </w:r>
      <w:r w:rsidRPr="002205A4">
        <w:rPr>
          <w:rFonts w:ascii="Times New Roman" w:hAnsi="Times New Roman"/>
          <w:sz w:val="24"/>
          <w:szCs w:val="24"/>
        </w:rPr>
        <w:t xml:space="preserve">от 06 февраля </w:t>
      </w:r>
      <w:smartTag w:uri="urn:schemas-microsoft-com:office:smarttags" w:element="metricconverter">
        <w:smartTagPr>
          <w:attr w:name="ProductID" w:val="2014 г"/>
        </w:smartTagPr>
        <w:r w:rsidRPr="002205A4">
          <w:rPr>
            <w:rFonts w:ascii="Times New Roman" w:hAnsi="Times New Roman"/>
            <w:sz w:val="24"/>
            <w:szCs w:val="24"/>
          </w:rPr>
          <w:t>2014 г</w:t>
        </w:r>
      </w:smartTag>
      <w:r w:rsidRPr="002205A4">
        <w:rPr>
          <w:rFonts w:ascii="Times New Roman" w:hAnsi="Times New Roman"/>
          <w:sz w:val="24"/>
          <w:szCs w:val="24"/>
        </w:rPr>
        <w:t>. № 32-п</w:t>
      </w:r>
      <w:r w:rsidRPr="002205A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 xml:space="preserve">комитет тарифного регулирования Волгоградской области  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п </w:t>
      </w:r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р и к а з ы в а е т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BEF7B0A" w14:textId="77777777" w:rsidR="00BA28C8" w:rsidRPr="00200FCB" w:rsidRDefault="00200FCB" w:rsidP="0020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 </w:t>
      </w:r>
      <w:r w:rsidR="00BA28C8" w:rsidRPr="00200FCB">
        <w:rPr>
          <w:rFonts w:ascii="Times New Roman" w:hAnsi="Times New Roman" w:cs="Times New Roman"/>
          <w:bCs/>
          <w:sz w:val="24"/>
          <w:szCs w:val="24"/>
        </w:rPr>
        <w:t>Внести в</w:t>
      </w:r>
      <w:r w:rsidR="003C7223" w:rsidRPr="00200FCB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B2AB1" w:rsidRPr="00200FCB">
        <w:rPr>
          <w:rFonts w:ascii="Times New Roman" w:hAnsi="Times New Roman" w:cs="Times New Roman"/>
          <w:bCs/>
          <w:sz w:val="24"/>
          <w:szCs w:val="24"/>
        </w:rPr>
        <w:t>риказ</w:t>
      </w:r>
      <w:r w:rsidR="003C7223" w:rsidRPr="00200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8C8" w:rsidRPr="00200FCB">
        <w:rPr>
          <w:rFonts w:ascii="Times New Roman" w:hAnsi="Times New Roman" w:cs="Times New Roman"/>
          <w:bCs/>
          <w:sz w:val="24"/>
          <w:szCs w:val="24"/>
        </w:rPr>
        <w:t>комитета тарифного регулирования</w:t>
      </w:r>
      <w:r w:rsidR="001D5B83" w:rsidRPr="00200FCB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</w:t>
      </w:r>
      <w:r w:rsidR="008B2AB1" w:rsidRPr="00200FC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12BE6" w:rsidRPr="00200FCB">
        <w:rPr>
          <w:rFonts w:ascii="Times New Roman" w:hAnsi="Times New Roman" w:cs="Times New Roman"/>
          <w:bCs/>
          <w:sz w:val="24"/>
          <w:szCs w:val="24"/>
        </w:rPr>
        <w:t>2</w:t>
      </w:r>
      <w:r w:rsidR="00546D0F" w:rsidRPr="00200FCB">
        <w:rPr>
          <w:rFonts w:ascii="Times New Roman" w:hAnsi="Times New Roman" w:cs="Times New Roman"/>
          <w:bCs/>
          <w:sz w:val="24"/>
          <w:szCs w:val="24"/>
        </w:rPr>
        <w:t>6</w:t>
      </w:r>
      <w:r w:rsidR="008B2AB1" w:rsidRPr="00200FCB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2007FC" w:rsidRPr="00200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8C8" w:rsidRPr="00200FCB">
        <w:rPr>
          <w:rFonts w:ascii="Times New Roman" w:hAnsi="Times New Roman" w:cs="Times New Roman"/>
          <w:bCs/>
          <w:sz w:val="24"/>
          <w:szCs w:val="24"/>
        </w:rPr>
        <w:t>20</w:t>
      </w:r>
      <w:r w:rsidR="008B2AB1" w:rsidRPr="00200FCB">
        <w:rPr>
          <w:rFonts w:ascii="Times New Roman" w:hAnsi="Times New Roman" w:cs="Times New Roman"/>
          <w:bCs/>
          <w:sz w:val="24"/>
          <w:szCs w:val="24"/>
        </w:rPr>
        <w:t>1</w:t>
      </w:r>
      <w:r w:rsidR="00D12BE6" w:rsidRPr="00200FCB">
        <w:rPr>
          <w:rFonts w:ascii="Times New Roman" w:hAnsi="Times New Roman" w:cs="Times New Roman"/>
          <w:bCs/>
          <w:sz w:val="24"/>
          <w:szCs w:val="24"/>
        </w:rPr>
        <w:t>9</w:t>
      </w:r>
      <w:r w:rsidR="00036945" w:rsidRPr="00200FCB">
        <w:rPr>
          <w:rFonts w:ascii="Times New Roman" w:hAnsi="Times New Roman" w:cs="Times New Roman"/>
          <w:bCs/>
          <w:sz w:val="24"/>
          <w:szCs w:val="24"/>
        </w:rPr>
        <w:t xml:space="preserve"> г. № </w:t>
      </w:r>
      <w:r w:rsidR="00546D0F" w:rsidRPr="00200FCB">
        <w:rPr>
          <w:rFonts w:ascii="Times New Roman" w:hAnsi="Times New Roman" w:cs="Times New Roman"/>
          <w:bCs/>
          <w:sz w:val="24"/>
          <w:szCs w:val="24"/>
        </w:rPr>
        <w:t>46/2</w:t>
      </w:r>
      <w:r w:rsidR="00AB3FE7" w:rsidRPr="00200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AB1" w:rsidRPr="00200FCB">
        <w:rPr>
          <w:rFonts w:ascii="Times New Roman" w:hAnsi="Times New Roman" w:cs="Times New Roman"/>
          <w:sz w:val="24"/>
          <w:szCs w:val="24"/>
        </w:rPr>
        <w:t xml:space="preserve">"Об установлении необходимой валовой выручки </w:t>
      </w:r>
      <w:r>
        <w:rPr>
          <w:rFonts w:ascii="Times New Roman" w:hAnsi="Times New Roman" w:cs="Times New Roman"/>
          <w:sz w:val="24"/>
          <w:szCs w:val="24"/>
        </w:rPr>
        <w:br/>
      </w:r>
      <w:r w:rsidR="008B2AB1" w:rsidRPr="00200FCB">
        <w:rPr>
          <w:rFonts w:ascii="Times New Roman" w:hAnsi="Times New Roman" w:cs="Times New Roman"/>
          <w:sz w:val="24"/>
          <w:szCs w:val="24"/>
        </w:rPr>
        <w:t>на долгосрочный период регулирования 20</w:t>
      </w:r>
      <w:r w:rsidR="00D12BE6" w:rsidRPr="00200FCB">
        <w:rPr>
          <w:rFonts w:ascii="Times New Roman" w:hAnsi="Times New Roman" w:cs="Times New Roman"/>
          <w:sz w:val="24"/>
          <w:szCs w:val="24"/>
        </w:rPr>
        <w:t>20</w:t>
      </w:r>
      <w:r w:rsidR="008B2AB1" w:rsidRPr="00200FCB">
        <w:rPr>
          <w:rFonts w:ascii="Times New Roman" w:hAnsi="Times New Roman" w:cs="Times New Roman"/>
          <w:sz w:val="24"/>
          <w:szCs w:val="24"/>
        </w:rPr>
        <w:t xml:space="preserve"> - 202</w:t>
      </w:r>
      <w:r w:rsidR="00D12BE6" w:rsidRPr="00200FCB">
        <w:rPr>
          <w:rFonts w:ascii="Times New Roman" w:hAnsi="Times New Roman" w:cs="Times New Roman"/>
          <w:sz w:val="24"/>
          <w:szCs w:val="24"/>
        </w:rPr>
        <w:t>4</w:t>
      </w:r>
      <w:r w:rsidR="008B2AB1" w:rsidRPr="00200FCB">
        <w:rPr>
          <w:rFonts w:ascii="Times New Roman" w:hAnsi="Times New Roman" w:cs="Times New Roman"/>
          <w:sz w:val="24"/>
          <w:szCs w:val="24"/>
        </w:rPr>
        <w:t xml:space="preserve"> годы и долгосрочных параметров регулирования для </w:t>
      </w:r>
      <w:r w:rsidR="00546D0F" w:rsidRPr="00200FCB">
        <w:rPr>
          <w:rFonts w:ascii="Times New Roman" w:hAnsi="Times New Roman" w:cs="Times New Roman"/>
          <w:sz w:val="24"/>
          <w:szCs w:val="24"/>
        </w:rPr>
        <w:t>ПА</w:t>
      </w:r>
      <w:r w:rsidR="000C5D37" w:rsidRPr="00200FCB">
        <w:rPr>
          <w:rFonts w:ascii="Times New Roman" w:hAnsi="Times New Roman" w:cs="Times New Roman"/>
          <w:sz w:val="24"/>
          <w:szCs w:val="24"/>
        </w:rPr>
        <w:t>О</w:t>
      </w:r>
      <w:r w:rsidR="00395AA2">
        <w:rPr>
          <w:rFonts w:ascii="Times New Roman" w:hAnsi="Times New Roman" w:cs="Times New Roman"/>
          <w:sz w:val="24"/>
          <w:szCs w:val="24"/>
        </w:rPr>
        <w:t xml:space="preserve"> </w:t>
      </w:r>
      <w:r w:rsidR="000C5D37" w:rsidRPr="00200FCB">
        <w:rPr>
          <w:rFonts w:ascii="Times New Roman" w:hAnsi="Times New Roman" w:cs="Times New Roman"/>
          <w:sz w:val="24"/>
          <w:szCs w:val="24"/>
        </w:rPr>
        <w:t>"</w:t>
      </w:r>
      <w:r w:rsidR="00546D0F" w:rsidRPr="00200FCB">
        <w:rPr>
          <w:rFonts w:ascii="Times New Roman" w:hAnsi="Times New Roman" w:cs="Times New Roman"/>
          <w:sz w:val="24"/>
          <w:szCs w:val="24"/>
        </w:rPr>
        <w:t>Волгоградоблэлектро</w:t>
      </w:r>
      <w:r w:rsidR="008B2AB1" w:rsidRPr="00200FCB">
        <w:rPr>
          <w:rFonts w:ascii="Times New Roman" w:hAnsi="Times New Roman" w:cs="Times New Roman"/>
          <w:sz w:val="24"/>
          <w:szCs w:val="24"/>
        </w:rPr>
        <w:t xml:space="preserve">" </w:t>
      </w:r>
      <w:r w:rsidR="00492520" w:rsidRPr="00200FCB">
        <w:rPr>
          <w:rFonts w:ascii="Times New Roman" w:hAnsi="Times New Roman" w:cs="Times New Roman"/>
          <w:bCs/>
          <w:sz w:val="24"/>
          <w:szCs w:val="24"/>
        </w:rPr>
        <w:t>с</w:t>
      </w:r>
      <w:r w:rsidR="00BA28C8" w:rsidRPr="00200FCB">
        <w:rPr>
          <w:rFonts w:ascii="Times New Roman" w:hAnsi="Times New Roman" w:cs="Times New Roman"/>
          <w:bCs/>
          <w:sz w:val="24"/>
          <w:szCs w:val="24"/>
        </w:rPr>
        <w:t>ледующие изменения:</w:t>
      </w:r>
    </w:p>
    <w:p w14:paraId="1D500913" w14:textId="77777777" w:rsidR="006F72A2" w:rsidRPr="00200FCB" w:rsidRDefault="00200FCB" w:rsidP="00395AA2">
      <w:pPr>
        <w:tabs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5AA2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95AA2">
        <w:rPr>
          <w:rFonts w:ascii="Times New Roman" w:hAnsi="Times New Roman" w:cs="Times New Roman"/>
          <w:bCs/>
          <w:sz w:val="24"/>
          <w:szCs w:val="24"/>
        </w:rPr>
        <w:t>В</w:t>
      </w:r>
      <w:r w:rsidR="006C1703" w:rsidRPr="00200FCB">
        <w:rPr>
          <w:rFonts w:ascii="Times New Roman" w:hAnsi="Times New Roman" w:cs="Times New Roman"/>
          <w:bCs/>
          <w:sz w:val="24"/>
          <w:szCs w:val="24"/>
        </w:rPr>
        <w:t xml:space="preserve"> названии приказа, </w:t>
      </w:r>
      <w:r w:rsidR="006F72A2" w:rsidRPr="00200FCB">
        <w:rPr>
          <w:rFonts w:ascii="Times New Roman" w:hAnsi="Times New Roman" w:cs="Times New Roman"/>
          <w:bCs/>
          <w:sz w:val="24"/>
          <w:szCs w:val="24"/>
        </w:rPr>
        <w:t>в тексте приказа</w:t>
      </w:r>
      <w:r w:rsidR="006C1703" w:rsidRPr="00200FCB">
        <w:rPr>
          <w:rFonts w:ascii="Times New Roman" w:hAnsi="Times New Roman" w:cs="Times New Roman"/>
          <w:bCs/>
          <w:sz w:val="24"/>
          <w:szCs w:val="24"/>
        </w:rPr>
        <w:t xml:space="preserve"> и в приложениях к приказу</w:t>
      </w:r>
      <w:r w:rsidR="006F72A2" w:rsidRPr="00200FCB">
        <w:rPr>
          <w:rFonts w:ascii="Times New Roman" w:hAnsi="Times New Roman" w:cs="Times New Roman"/>
          <w:bCs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F72A2" w:rsidRPr="00200FCB">
        <w:rPr>
          <w:rFonts w:ascii="Times New Roman" w:hAnsi="Times New Roman" w:cs="Times New Roman"/>
          <w:bCs/>
          <w:sz w:val="24"/>
          <w:szCs w:val="24"/>
        </w:rPr>
        <w:t>"ПАО "</w:t>
      </w:r>
      <w:r w:rsidR="006F72A2" w:rsidRPr="00200FCB">
        <w:rPr>
          <w:rFonts w:ascii="Times New Roman" w:hAnsi="Times New Roman" w:cs="Times New Roman"/>
          <w:sz w:val="24"/>
          <w:szCs w:val="24"/>
        </w:rPr>
        <w:t>Волгоградоблэлектро</w:t>
      </w:r>
      <w:r w:rsidR="006C1703" w:rsidRPr="00200FCB">
        <w:rPr>
          <w:rFonts w:ascii="Times New Roman" w:hAnsi="Times New Roman" w:cs="Times New Roman"/>
          <w:bCs/>
          <w:sz w:val="24"/>
          <w:szCs w:val="24"/>
        </w:rPr>
        <w:t>"</w:t>
      </w:r>
      <w:r w:rsidR="006F72A2" w:rsidRPr="00200FCB">
        <w:rPr>
          <w:rFonts w:ascii="Times New Roman" w:hAnsi="Times New Roman" w:cs="Times New Roman"/>
          <w:bCs/>
          <w:sz w:val="24"/>
          <w:szCs w:val="24"/>
        </w:rPr>
        <w:t xml:space="preserve"> заменить словами "А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2A2" w:rsidRPr="00200FCB">
        <w:rPr>
          <w:rFonts w:ascii="Times New Roman" w:hAnsi="Times New Roman" w:cs="Times New Roman"/>
          <w:bCs/>
          <w:sz w:val="24"/>
          <w:szCs w:val="24"/>
        </w:rPr>
        <w:t>"</w:t>
      </w:r>
      <w:r w:rsidR="006F72A2" w:rsidRPr="00200FCB">
        <w:rPr>
          <w:rFonts w:ascii="Times New Roman" w:hAnsi="Times New Roman" w:cs="Times New Roman"/>
          <w:sz w:val="24"/>
          <w:szCs w:val="24"/>
        </w:rPr>
        <w:t>Волгоградоблэлектро</w:t>
      </w:r>
      <w:r w:rsidR="006C1703" w:rsidRPr="00200FCB">
        <w:rPr>
          <w:rFonts w:ascii="Times New Roman" w:hAnsi="Times New Roman" w:cs="Times New Roman"/>
          <w:bCs/>
          <w:sz w:val="24"/>
          <w:szCs w:val="24"/>
        </w:rPr>
        <w:t>"</w:t>
      </w:r>
      <w:r w:rsidR="00395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8DA99" w14:textId="77777777" w:rsidR="00BA28C8" w:rsidRPr="00200FCB" w:rsidRDefault="00395AA2" w:rsidP="00395AA2">
      <w:pPr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00F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00FC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F72A2" w:rsidRPr="00200FCB">
        <w:rPr>
          <w:rFonts w:ascii="Times New Roman" w:hAnsi="Times New Roman" w:cs="Times New Roman"/>
          <w:bCs/>
          <w:sz w:val="24"/>
          <w:szCs w:val="24"/>
        </w:rPr>
        <w:t>риложение 1 изложить в редакции согласно приложению</w:t>
      </w:r>
      <w:r w:rsidR="006F72A2" w:rsidRPr="00200FCB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14:paraId="1166D802" w14:textId="77777777" w:rsidR="00395601" w:rsidRPr="00200FCB" w:rsidRDefault="00395AA2" w:rsidP="00200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0FCB">
        <w:rPr>
          <w:rFonts w:ascii="Times New Roman" w:hAnsi="Times New Roman" w:cs="Times New Roman"/>
          <w:sz w:val="24"/>
          <w:szCs w:val="24"/>
        </w:rPr>
        <w:t>. </w:t>
      </w:r>
      <w:r w:rsidR="00CB1C43" w:rsidRPr="00200FCB">
        <w:rPr>
          <w:rFonts w:ascii="Times New Roman" w:hAnsi="Times New Roman" w:cs="Times New Roman"/>
          <w:sz w:val="24"/>
          <w:szCs w:val="24"/>
        </w:rPr>
        <w:t>Настоящий приказ</w:t>
      </w:r>
      <w:r w:rsidR="00395601" w:rsidRPr="00200FCB">
        <w:rPr>
          <w:rFonts w:ascii="Times New Roman" w:hAnsi="Times New Roman" w:cs="Times New Roman"/>
          <w:sz w:val="24"/>
          <w:szCs w:val="24"/>
        </w:rPr>
        <w:t xml:space="preserve"> вступает в силу с 01 января 20</w:t>
      </w:r>
      <w:r w:rsidR="008B2AB1" w:rsidRPr="00200FCB">
        <w:rPr>
          <w:rFonts w:ascii="Times New Roman" w:hAnsi="Times New Roman" w:cs="Times New Roman"/>
          <w:sz w:val="24"/>
          <w:szCs w:val="24"/>
        </w:rPr>
        <w:t>2</w:t>
      </w:r>
      <w:r w:rsidR="00D12BE6" w:rsidRPr="00200FCB">
        <w:rPr>
          <w:rFonts w:ascii="Times New Roman" w:hAnsi="Times New Roman" w:cs="Times New Roman"/>
          <w:sz w:val="24"/>
          <w:szCs w:val="24"/>
        </w:rPr>
        <w:t>1</w:t>
      </w:r>
      <w:r w:rsidR="008F603F" w:rsidRPr="00200FCB">
        <w:rPr>
          <w:rFonts w:ascii="Times New Roman" w:hAnsi="Times New Roman" w:cs="Times New Roman"/>
          <w:sz w:val="24"/>
          <w:szCs w:val="24"/>
        </w:rPr>
        <w:t xml:space="preserve"> </w:t>
      </w:r>
      <w:r w:rsidR="003813C8" w:rsidRPr="00200FCB">
        <w:rPr>
          <w:rFonts w:ascii="Times New Roman" w:hAnsi="Times New Roman" w:cs="Times New Roman"/>
          <w:sz w:val="24"/>
          <w:szCs w:val="24"/>
        </w:rPr>
        <w:t>г</w:t>
      </w:r>
      <w:r w:rsidR="00395601" w:rsidRPr="00200FCB">
        <w:rPr>
          <w:rFonts w:ascii="Times New Roman" w:hAnsi="Times New Roman" w:cs="Times New Roman"/>
          <w:sz w:val="24"/>
          <w:szCs w:val="24"/>
        </w:rPr>
        <w:t>.</w:t>
      </w:r>
    </w:p>
    <w:p w14:paraId="31796F96" w14:textId="77777777" w:rsidR="00BD548E" w:rsidRPr="002007FC" w:rsidRDefault="00BD548E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AA370" w14:textId="77777777" w:rsidR="002007FC" w:rsidRPr="002007FC" w:rsidRDefault="002007FC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CC048" w14:textId="77777777" w:rsidR="00BD548E" w:rsidRPr="003813C8" w:rsidRDefault="00BD548E" w:rsidP="00BD548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813C8">
        <w:rPr>
          <w:rFonts w:ascii="Times New Roman" w:hAnsi="Times New Roman" w:cs="Times New Roman"/>
          <w:b/>
          <w:sz w:val="24"/>
          <w:szCs w:val="24"/>
        </w:rPr>
        <w:t>Председатель комитета тарифного</w:t>
      </w:r>
    </w:p>
    <w:p w14:paraId="3B092D4C" w14:textId="77777777" w:rsidR="00711FC6" w:rsidRPr="002007FC" w:rsidRDefault="00BD548E" w:rsidP="00200FC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813C8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="003813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5CD1">
        <w:rPr>
          <w:rFonts w:ascii="Times New Roman" w:hAnsi="Times New Roman" w:cs="Times New Roman"/>
          <w:b/>
          <w:sz w:val="24"/>
          <w:szCs w:val="24"/>
        </w:rPr>
        <w:t>С.А.Горелова</w:t>
      </w:r>
    </w:p>
    <w:p w14:paraId="6A1B9DB7" w14:textId="77777777" w:rsidR="00200FCB" w:rsidRDefault="00200FCB" w:rsidP="00BD548E">
      <w:pPr>
        <w:ind w:left="5529"/>
        <w:rPr>
          <w:rFonts w:ascii="Times New Roman" w:eastAsia="Calibri" w:hAnsi="Times New Roman" w:cs="Times New Roman"/>
        </w:rPr>
        <w:sectPr w:rsidR="00200FCB" w:rsidSect="00200FCB">
          <w:pgSz w:w="11906" w:h="16838"/>
          <w:pgMar w:top="284" w:right="1276" w:bottom="1134" w:left="1559" w:header="709" w:footer="709" w:gutter="0"/>
          <w:cols w:space="708"/>
          <w:docGrid w:linePitch="360"/>
        </w:sectPr>
      </w:pPr>
    </w:p>
    <w:p w14:paraId="407E5EE8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4B0BB390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14:paraId="1AF46784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к приказу</w:t>
      </w:r>
    </w:p>
    <w:p w14:paraId="2D340261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14:paraId="3F4C0B65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14:paraId="635DF875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14:paraId="27118762" w14:textId="77777777" w:rsidR="00200FCB" w:rsidRPr="00554E47" w:rsidRDefault="00200FCB" w:rsidP="00200FCB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 декабря 2020 г. № 49/16</w:t>
      </w:r>
    </w:p>
    <w:p w14:paraId="66837D23" w14:textId="77777777" w:rsidR="00200FCB" w:rsidRPr="00554E47" w:rsidRDefault="00200FCB" w:rsidP="0020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48CF1" w14:textId="77777777" w:rsidR="00200FCB" w:rsidRPr="00554E47" w:rsidRDefault="00200FCB" w:rsidP="0020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FE299" w14:textId="77777777" w:rsidR="00200FCB" w:rsidRPr="00554E47" w:rsidRDefault="00200FCB" w:rsidP="0020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FABF" w14:textId="77777777" w:rsidR="00BD548E" w:rsidRPr="002007FC" w:rsidRDefault="00BD548E" w:rsidP="00200FCB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НЕОБХОДИМАЯ ВАЛОВАЯ ВЫРУЧКА</w:t>
      </w:r>
    </w:p>
    <w:p w14:paraId="13B45246" w14:textId="77777777" w:rsidR="00BD548E" w:rsidRPr="002007FC" w:rsidRDefault="00546D0F" w:rsidP="00200FCB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 "Волгоградоблэлектро"</w:t>
      </w:r>
      <w:r w:rsidR="00200FCB">
        <w:rPr>
          <w:rFonts w:ascii="Times New Roman" w:hAnsi="Times New Roman" w:cs="Times New Roman"/>
          <w:sz w:val="24"/>
          <w:szCs w:val="24"/>
        </w:rPr>
        <w:t xml:space="preserve"> </w:t>
      </w:r>
      <w:r w:rsidR="00BD548E" w:rsidRPr="002007FC">
        <w:rPr>
          <w:rFonts w:ascii="Times New Roman" w:hAnsi="Times New Roman" w:cs="Times New Roman"/>
          <w:sz w:val="24"/>
          <w:szCs w:val="24"/>
        </w:rPr>
        <w:t xml:space="preserve">на долгосрочный </w:t>
      </w:r>
      <w:r w:rsidR="00200FCB">
        <w:rPr>
          <w:rFonts w:ascii="Times New Roman" w:hAnsi="Times New Roman" w:cs="Times New Roman"/>
          <w:sz w:val="24"/>
          <w:szCs w:val="24"/>
        </w:rPr>
        <w:br/>
      </w:r>
      <w:r w:rsidR="00BD548E" w:rsidRPr="002007FC">
        <w:rPr>
          <w:rFonts w:ascii="Times New Roman" w:hAnsi="Times New Roman" w:cs="Times New Roman"/>
          <w:sz w:val="24"/>
          <w:szCs w:val="24"/>
        </w:rPr>
        <w:t>период регулирования (без учета оплаты потерь)</w:t>
      </w:r>
    </w:p>
    <w:p w14:paraId="07C4F597" w14:textId="77777777" w:rsidR="003101E7" w:rsidRDefault="003101E7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25"/>
        <w:gridCol w:w="1333"/>
        <w:gridCol w:w="2914"/>
      </w:tblGrid>
      <w:tr w:rsidR="00C82482" w:rsidRPr="00200FCB" w14:paraId="4FA42112" w14:textId="77777777" w:rsidTr="00200FCB">
        <w:tc>
          <w:tcPr>
            <w:tcW w:w="4825" w:type="dxa"/>
            <w:vMerge w:val="restart"/>
            <w:vAlign w:val="center"/>
          </w:tcPr>
          <w:p w14:paraId="2A0E5123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Наименование сетевой</w:t>
            </w:r>
          </w:p>
          <w:p w14:paraId="024B76CC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организации в субъекте</w:t>
            </w:r>
          </w:p>
          <w:p w14:paraId="241923BD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333" w:type="dxa"/>
            <w:vMerge w:val="restart"/>
            <w:vAlign w:val="center"/>
          </w:tcPr>
          <w:p w14:paraId="737CC2E8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Год</w:t>
            </w:r>
          </w:p>
        </w:tc>
        <w:tc>
          <w:tcPr>
            <w:tcW w:w="2914" w:type="dxa"/>
            <w:vAlign w:val="center"/>
          </w:tcPr>
          <w:p w14:paraId="144E266F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НВВ сетевых</w:t>
            </w:r>
          </w:p>
          <w:p w14:paraId="15253663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организаций без учета оплаты потерь</w:t>
            </w:r>
          </w:p>
        </w:tc>
      </w:tr>
      <w:tr w:rsidR="00C82482" w:rsidRPr="00200FCB" w14:paraId="3C6F7696" w14:textId="77777777" w:rsidTr="00200FCB">
        <w:tc>
          <w:tcPr>
            <w:tcW w:w="4825" w:type="dxa"/>
            <w:vMerge/>
            <w:vAlign w:val="center"/>
          </w:tcPr>
          <w:p w14:paraId="669596B7" w14:textId="77777777" w:rsidR="00C82482" w:rsidRPr="00200FCB" w:rsidRDefault="00C82482" w:rsidP="00200FCB">
            <w:pPr>
              <w:jc w:val="center"/>
            </w:pPr>
          </w:p>
        </w:tc>
        <w:tc>
          <w:tcPr>
            <w:tcW w:w="1333" w:type="dxa"/>
            <w:vMerge/>
            <w:vAlign w:val="center"/>
          </w:tcPr>
          <w:p w14:paraId="13C3C8E5" w14:textId="77777777" w:rsidR="00C82482" w:rsidRPr="00200FCB" w:rsidRDefault="00C82482" w:rsidP="00200FCB">
            <w:pPr>
              <w:jc w:val="center"/>
            </w:pPr>
          </w:p>
        </w:tc>
        <w:tc>
          <w:tcPr>
            <w:tcW w:w="2914" w:type="dxa"/>
            <w:vAlign w:val="center"/>
          </w:tcPr>
          <w:p w14:paraId="58FEA792" w14:textId="77777777" w:rsidR="00C82482" w:rsidRPr="00200FCB" w:rsidRDefault="00C82482" w:rsidP="00200F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FCB">
              <w:rPr>
                <w:sz w:val="22"/>
                <w:szCs w:val="22"/>
              </w:rPr>
              <w:t>тыс. руб.</w:t>
            </w:r>
          </w:p>
        </w:tc>
      </w:tr>
      <w:tr w:rsidR="00C82482" w:rsidRPr="00200FCB" w14:paraId="53FF9DC0" w14:textId="77777777" w:rsidTr="00200FCB">
        <w:tc>
          <w:tcPr>
            <w:tcW w:w="4825" w:type="dxa"/>
            <w:vMerge w:val="restart"/>
            <w:vAlign w:val="center"/>
          </w:tcPr>
          <w:p w14:paraId="1B253D93" w14:textId="77777777" w:rsidR="00C82482" w:rsidRPr="00200FCB" w:rsidRDefault="00546D0F" w:rsidP="00860E81">
            <w:pPr>
              <w:pStyle w:val="ConsPlusNormal"/>
            </w:pPr>
            <w:r w:rsidRPr="00200FCB">
              <w:t>АО "Волгоградоблэлектро"</w:t>
            </w:r>
          </w:p>
        </w:tc>
        <w:tc>
          <w:tcPr>
            <w:tcW w:w="1333" w:type="dxa"/>
            <w:vAlign w:val="center"/>
          </w:tcPr>
          <w:p w14:paraId="7EB7E526" w14:textId="77777777" w:rsidR="00C82482" w:rsidRPr="00200FCB" w:rsidRDefault="00D12BE6" w:rsidP="00200FCB">
            <w:pPr>
              <w:pStyle w:val="ConsPlusNormal"/>
              <w:jc w:val="center"/>
            </w:pPr>
            <w:r w:rsidRPr="00200FCB">
              <w:t>2020</w:t>
            </w:r>
          </w:p>
        </w:tc>
        <w:tc>
          <w:tcPr>
            <w:tcW w:w="2914" w:type="dxa"/>
            <w:vAlign w:val="center"/>
          </w:tcPr>
          <w:p w14:paraId="6FDEDE36" w14:textId="77777777" w:rsidR="00C82482" w:rsidRPr="00200FCB" w:rsidRDefault="00546D0F" w:rsidP="00200FCB">
            <w:pPr>
              <w:pStyle w:val="ConsPlusNormal"/>
              <w:jc w:val="center"/>
            </w:pPr>
            <w:r w:rsidRPr="00200FCB">
              <w:t>2488956,57</w:t>
            </w:r>
          </w:p>
        </w:tc>
      </w:tr>
      <w:tr w:rsidR="00C82482" w:rsidRPr="00200FCB" w14:paraId="5B22037D" w14:textId="77777777" w:rsidTr="00200FCB">
        <w:tc>
          <w:tcPr>
            <w:tcW w:w="4825" w:type="dxa"/>
            <w:vMerge/>
            <w:vAlign w:val="center"/>
          </w:tcPr>
          <w:p w14:paraId="1053AA64" w14:textId="77777777" w:rsidR="00C82482" w:rsidRPr="00200FCB" w:rsidRDefault="00C82482" w:rsidP="00200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4BC776C" w14:textId="77777777" w:rsidR="00C82482" w:rsidRPr="00200FCB" w:rsidRDefault="00D12BE6" w:rsidP="00200FCB">
            <w:pPr>
              <w:pStyle w:val="ConsPlusNormal"/>
              <w:jc w:val="center"/>
            </w:pPr>
            <w:r w:rsidRPr="00200FCB">
              <w:t>2021</w:t>
            </w:r>
          </w:p>
        </w:tc>
        <w:tc>
          <w:tcPr>
            <w:tcW w:w="2914" w:type="dxa"/>
            <w:vAlign w:val="center"/>
          </w:tcPr>
          <w:p w14:paraId="7D3E53CE" w14:textId="77777777" w:rsidR="00C82482" w:rsidRPr="00200FCB" w:rsidRDefault="002A6612" w:rsidP="00200FCB">
            <w:pPr>
              <w:pStyle w:val="ConsPlusNormal"/>
              <w:jc w:val="center"/>
            </w:pPr>
            <w:r w:rsidRPr="00200FCB">
              <w:t>2889224,35</w:t>
            </w:r>
          </w:p>
        </w:tc>
      </w:tr>
      <w:tr w:rsidR="00C82482" w:rsidRPr="00200FCB" w14:paraId="0FB8F886" w14:textId="77777777" w:rsidTr="00200FCB">
        <w:tc>
          <w:tcPr>
            <w:tcW w:w="4825" w:type="dxa"/>
            <w:vMerge/>
            <w:vAlign w:val="center"/>
          </w:tcPr>
          <w:p w14:paraId="42ECC3C7" w14:textId="77777777" w:rsidR="00C82482" w:rsidRPr="00200FCB" w:rsidRDefault="00C82482" w:rsidP="00200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01F7C51" w14:textId="77777777" w:rsidR="00C82482" w:rsidRPr="00200FCB" w:rsidRDefault="00D12BE6" w:rsidP="00200FCB">
            <w:pPr>
              <w:pStyle w:val="ConsPlusNormal"/>
              <w:jc w:val="center"/>
            </w:pPr>
            <w:r w:rsidRPr="00200FCB">
              <w:t>2022</w:t>
            </w:r>
          </w:p>
        </w:tc>
        <w:tc>
          <w:tcPr>
            <w:tcW w:w="2914" w:type="dxa"/>
            <w:vAlign w:val="center"/>
          </w:tcPr>
          <w:p w14:paraId="22F0ECCB" w14:textId="77777777" w:rsidR="00C82482" w:rsidRPr="00200FCB" w:rsidRDefault="00546D0F" w:rsidP="00200FCB">
            <w:pPr>
              <w:pStyle w:val="ConsPlusNormal"/>
              <w:jc w:val="center"/>
            </w:pPr>
            <w:r w:rsidRPr="00200FCB">
              <w:t>2434118,47</w:t>
            </w:r>
          </w:p>
        </w:tc>
      </w:tr>
      <w:tr w:rsidR="00C82482" w:rsidRPr="00200FCB" w14:paraId="51BC2882" w14:textId="77777777" w:rsidTr="00200FCB">
        <w:tc>
          <w:tcPr>
            <w:tcW w:w="4825" w:type="dxa"/>
            <w:vMerge/>
            <w:vAlign w:val="center"/>
          </w:tcPr>
          <w:p w14:paraId="4622D8D0" w14:textId="77777777" w:rsidR="00C82482" w:rsidRPr="00200FCB" w:rsidRDefault="00C82482" w:rsidP="00200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41E47CE1" w14:textId="77777777" w:rsidR="00C82482" w:rsidRPr="00200FCB" w:rsidRDefault="00D12BE6" w:rsidP="00200FCB">
            <w:pPr>
              <w:pStyle w:val="ConsPlusNormal"/>
              <w:jc w:val="center"/>
            </w:pPr>
            <w:r w:rsidRPr="00200FCB">
              <w:t>2023</w:t>
            </w:r>
          </w:p>
        </w:tc>
        <w:tc>
          <w:tcPr>
            <w:tcW w:w="2914" w:type="dxa"/>
            <w:vAlign w:val="center"/>
          </w:tcPr>
          <w:p w14:paraId="75978AFE" w14:textId="77777777" w:rsidR="00C82482" w:rsidRPr="00200FCB" w:rsidRDefault="00546D0F" w:rsidP="00200FCB">
            <w:pPr>
              <w:pStyle w:val="ConsPlusNormal"/>
              <w:jc w:val="center"/>
            </w:pPr>
            <w:r w:rsidRPr="00200FCB">
              <w:t>2432215,98</w:t>
            </w:r>
          </w:p>
        </w:tc>
      </w:tr>
      <w:tr w:rsidR="00C82482" w:rsidRPr="00200FCB" w14:paraId="249156A1" w14:textId="77777777" w:rsidTr="00200FCB">
        <w:tc>
          <w:tcPr>
            <w:tcW w:w="4825" w:type="dxa"/>
            <w:vMerge/>
            <w:vAlign w:val="center"/>
          </w:tcPr>
          <w:p w14:paraId="3A6AF558" w14:textId="77777777" w:rsidR="00C82482" w:rsidRPr="00200FCB" w:rsidRDefault="00C82482" w:rsidP="00200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3452FCF2" w14:textId="77777777" w:rsidR="00C82482" w:rsidRPr="00200FCB" w:rsidRDefault="00D12BE6" w:rsidP="00200FCB">
            <w:pPr>
              <w:pStyle w:val="ConsPlusNormal"/>
              <w:jc w:val="center"/>
            </w:pPr>
            <w:r w:rsidRPr="00200FCB">
              <w:t>2024</w:t>
            </w:r>
          </w:p>
        </w:tc>
        <w:tc>
          <w:tcPr>
            <w:tcW w:w="2914" w:type="dxa"/>
            <w:vAlign w:val="center"/>
          </w:tcPr>
          <w:p w14:paraId="6EBEB0CB" w14:textId="77777777" w:rsidR="00C82482" w:rsidRPr="00200FCB" w:rsidRDefault="00546D0F" w:rsidP="00200FCB">
            <w:pPr>
              <w:pStyle w:val="ConsPlusNormal"/>
              <w:jc w:val="center"/>
            </w:pPr>
            <w:r w:rsidRPr="00200FCB">
              <w:t>2430314,54</w:t>
            </w:r>
          </w:p>
        </w:tc>
      </w:tr>
    </w:tbl>
    <w:p w14:paraId="76B53421" w14:textId="77777777" w:rsidR="009D506C" w:rsidRDefault="009D506C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9D506C" w:rsidSect="00200FC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5B3"/>
    <w:multiLevelType w:val="hybridMultilevel"/>
    <w:tmpl w:val="107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8A0566">
      <w:start w:val="1"/>
      <w:numFmt w:val="decimal"/>
      <w:lvlText w:val="%2)"/>
      <w:lvlJc w:val="left"/>
      <w:pPr>
        <w:ind w:left="1990" w:hanging="9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06940"/>
    <w:multiLevelType w:val="hybridMultilevel"/>
    <w:tmpl w:val="4C42E2F6"/>
    <w:lvl w:ilvl="0" w:tplc="9490F32A">
      <w:start w:val="1"/>
      <w:numFmt w:val="decimal"/>
      <w:suff w:val="space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01"/>
    <w:rsid w:val="0000622C"/>
    <w:rsid w:val="00036655"/>
    <w:rsid w:val="00036945"/>
    <w:rsid w:val="000479D7"/>
    <w:rsid w:val="0006094C"/>
    <w:rsid w:val="00092F1E"/>
    <w:rsid w:val="000B2705"/>
    <w:rsid w:val="000C1747"/>
    <w:rsid w:val="000C5D37"/>
    <w:rsid w:val="000E3CB0"/>
    <w:rsid w:val="0011454A"/>
    <w:rsid w:val="00161FCD"/>
    <w:rsid w:val="00162CC3"/>
    <w:rsid w:val="00170722"/>
    <w:rsid w:val="001738CB"/>
    <w:rsid w:val="00176C60"/>
    <w:rsid w:val="001932F1"/>
    <w:rsid w:val="001A4B28"/>
    <w:rsid w:val="001C73C0"/>
    <w:rsid w:val="001D5B83"/>
    <w:rsid w:val="001F00B4"/>
    <w:rsid w:val="002007FC"/>
    <w:rsid w:val="00200FCB"/>
    <w:rsid w:val="00215BEC"/>
    <w:rsid w:val="00243C97"/>
    <w:rsid w:val="00250248"/>
    <w:rsid w:val="00280600"/>
    <w:rsid w:val="002910C6"/>
    <w:rsid w:val="002933C0"/>
    <w:rsid w:val="002A6612"/>
    <w:rsid w:val="002A6A4C"/>
    <w:rsid w:val="002B5465"/>
    <w:rsid w:val="002D06EA"/>
    <w:rsid w:val="002E5BB6"/>
    <w:rsid w:val="003101E7"/>
    <w:rsid w:val="00312AC9"/>
    <w:rsid w:val="00333C08"/>
    <w:rsid w:val="00367251"/>
    <w:rsid w:val="00371553"/>
    <w:rsid w:val="00375F3A"/>
    <w:rsid w:val="003813C8"/>
    <w:rsid w:val="00395601"/>
    <w:rsid w:val="00395AA2"/>
    <w:rsid w:val="003B5192"/>
    <w:rsid w:val="003B7BDA"/>
    <w:rsid w:val="003C7223"/>
    <w:rsid w:val="003D71F5"/>
    <w:rsid w:val="003E54B5"/>
    <w:rsid w:val="003E6642"/>
    <w:rsid w:val="003F208B"/>
    <w:rsid w:val="003F715D"/>
    <w:rsid w:val="004062D2"/>
    <w:rsid w:val="00415DBA"/>
    <w:rsid w:val="00422752"/>
    <w:rsid w:val="00435D13"/>
    <w:rsid w:val="00437BBD"/>
    <w:rsid w:val="00441A6D"/>
    <w:rsid w:val="0045739E"/>
    <w:rsid w:val="00492520"/>
    <w:rsid w:val="004D235C"/>
    <w:rsid w:val="004F56DC"/>
    <w:rsid w:val="00502BD6"/>
    <w:rsid w:val="00517817"/>
    <w:rsid w:val="00524423"/>
    <w:rsid w:val="005372DA"/>
    <w:rsid w:val="005373DD"/>
    <w:rsid w:val="005374F8"/>
    <w:rsid w:val="00546D0F"/>
    <w:rsid w:val="005539D9"/>
    <w:rsid w:val="00562D4C"/>
    <w:rsid w:val="005722BB"/>
    <w:rsid w:val="005839FC"/>
    <w:rsid w:val="00597E0F"/>
    <w:rsid w:val="005A2C90"/>
    <w:rsid w:val="005C0241"/>
    <w:rsid w:val="005C7B6D"/>
    <w:rsid w:val="005D2F08"/>
    <w:rsid w:val="00612669"/>
    <w:rsid w:val="006133E6"/>
    <w:rsid w:val="00613D08"/>
    <w:rsid w:val="0064017D"/>
    <w:rsid w:val="00646EAF"/>
    <w:rsid w:val="00672DFB"/>
    <w:rsid w:val="006B4A6F"/>
    <w:rsid w:val="006B4F44"/>
    <w:rsid w:val="006C1703"/>
    <w:rsid w:val="006F72A2"/>
    <w:rsid w:val="00711FC6"/>
    <w:rsid w:val="007537AC"/>
    <w:rsid w:val="007603A3"/>
    <w:rsid w:val="0077039A"/>
    <w:rsid w:val="007D3D07"/>
    <w:rsid w:val="007E1AD6"/>
    <w:rsid w:val="007E633C"/>
    <w:rsid w:val="007F189E"/>
    <w:rsid w:val="008025E9"/>
    <w:rsid w:val="008027DE"/>
    <w:rsid w:val="008040A9"/>
    <w:rsid w:val="008551A5"/>
    <w:rsid w:val="00860E81"/>
    <w:rsid w:val="008A28D8"/>
    <w:rsid w:val="008B2AB1"/>
    <w:rsid w:val="008D35DD"/>
    <w:rsid w:val="008D47E1"/>
    <w:rsid w:val="008E4E22"/>
    <w:rsid w:val="008F603F"/>
    <w:rsid w:val="00935480"/>
    <w:rsid w:val="00956084"/>
    <w:rsid w:val="00965CD1"/>
    <w:rsid w:val="00970805"/>
    <w:rsid w:val="009844B4"/>
    <w:rsid w:val="00997024"/>
    <w:rsid w:val="009C124C"/>
    <w:rsid w:val="009D506C"/>
    <w:rsid w:val="009E5A00"/>
    <w:rsid w:val="009F3633"/>
    <w:rsid w:val="00A047BE"/>
    <w:rsid w:val="00A10FB1"/>
    <w:rsid w:val="00A16887"/>
    <w:rsid w:val="00A2515F"/>
    <w:rsid w:val="00A50199"/>
    <w:rsid w:val="00A742DF"/>
    <w:rsid w:val="00A9035E"/>
    <w:rsid w:val="00A95758"/>
    <w:rsid w:val="00AB3FE7"/>
    <w:rsid w:val="00B069E7"/>
    <w:rsid w:val="00B26A2E"/>
    <w:rsid w:val="00B47EEB"/>
    <w:rsid w:val="00B50C6D"/>
    <w:rsid w:val="00B54BEC"/>
    <w:rsid w:val="00B72CF3"/>
    <w:rsid w:val="00B962E7"/>
    <w:rsid w:val="00BA28C8"/>
    <w:rsid w:val="00BA32AF"/>
    <w:rsid w:val="00BA4CDD"/>
    <w:rsid w:val="00BB1836"/>
    <w:rsid w:val="00BB1B27"/>
    <w:rsid w:val="00BB4560"/>
    <w:rsid w:val="00BC32C7"/>
    <w:rsid w:val="00BC6707"/>
    <w:rsid w:val="00BC6C56"/>
    <w:rsid w:val="00BD548E"/>
    <w:rsid w:val="00BF5C32"/>
    <w:rsid w:val="00C12909"/>
    <w:rsid w:val="00C6017D"/>
    <w:rsid w:val="00C67D82"/>
    <w:rsid w:val="00C82482"/>
    <w:rsid w:val="00C92FA3"/>
    <w:rsid w:val="00C967E1"/>
    <w:rsid w:val="00CB1C43"/>
    <w:rsid w:val="00CB357E"/>
    <w:rsid w:val="00CE54B6"/>
    <w:rsid w:val="00CE6E0C"/>
    <w:rsid w:val="00D12128"/>
    <w:rsid w:val="00D12BE6"/>
    <w:rsid w:val="00D56652"/>
    <w:rsid w:val="00D62BD7"/>
    <w:rsid w:val="00D663C3"/>
    <w:rsid w:val="00D81753"/>
    <w:rsid w:val="00D85560"/>
    <w:rsid w:val="00DE1C81"/>
    <w:rsid w:val="00E40FC1"/>
    <w:rsid w:val="00E500A4"/>
    <w:rsid w:val="00E53596"/>
    <w:rsid w:val="00E710D2"/>
    <w:rsid w:val="00EA7E6F"/>
    <w:rsid w:val="00EB7904"/>
    <w:rsid w:val="00EC0230"/>
    <w:rsid w:val="00EC6DFD"/>
    <w:rsid w:val="00ED153A"/>
    <w:rsid w:val="00ED56F0"/>
    <w:rsid w:val="00EE60DA"/>
    <w:rsid w:val="00EF67F0"/>
    <w:rsid w:val="00F0319A"/>
    <w:rsid w:val="00F164FA"/>
    <w:rsid w:val="00F35534"/>
    <w:rsid w:val="00F42E15"/>
    <w:rsid w:val="00F96C34"/>
    <w:rsid w:val="00FB3683"/>
    <w:rsid w:val="00FD0111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B354EA"/>
  <w15:docId w15:val="{FD0DF96D-0AFA-46BB-8F21-17C3AF5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2B54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B54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1F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739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72C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2CF3"/>
    <w:rPr>
      <w:color w:val="800080"/>
      <w:u w:val="single"/>
    </w:rPr>
  </w:style>
  <w:style w:type="paragraph" w:customStyle="1" w:styleId="xl66">
    <w:name w:val="xl66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0F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0FC1"/>
  </w:style>
  <w:style w:type="paragraph" w:customStyle="1" w:styleId="2">
    <w:name w:val="Обычный2"/>
    <w:rsid w:val="006B4A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153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20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A278A9AC5C0EEB00EC915D1E99D78EDBF569F7D10B526C2CD5AC0314S0A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F2D7-8991-40B5-B607-E58F942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Lange</dc:creator>
  <cp:lastModifiedBy>Виноградова Елена Геннадьевна</cp:lastModifiedBy>
  <cp:revision>2</cp:revision>
  <cp:lastPrinted>2019-12-23T05:12:00Z</cp:lastPrinted>
  <dcterms:created xsi:type="dcterms:W3CDTF">2021-01-13T10:44:00Z</dcterms:created>
  <dcterms:modified xsi:type="dcterms:W3CDTF">2021-01-13T10:44:00Z</dcterms:modified>
</cp:coreProperties>
</file>